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00E" w14:textId="77777777" w:rsidR="009D215C" w:rsidRPr="001E13ED" w:rsidRDefault="009D215C" w:rsidP="00DF53D8">
      <w:pPr>
        <w:spacing w:line="240" w:lineRule="auto"/>
        <w:jc w:val="center"/>
        <w:rPr>
          <w:rFonts w:ascii="Tahoma" w:hAnsi="Tahoma"/>
          <w:b/>
          <w:color w:val="000000"/>
          <w:sz w:val="20"/>
          <w:szCs w:val="20"/>
        </w:rPr>
      </w:pPr>
    </w:p>
    <w:p w14:paraId="2FFEE97C" w14:textId="77777777" w:rsidR="00B72DCB" w:rsidRPr="001E13ED" w:rsidRDefault="00B72DCB" w:rsidP="00DF53D8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5418789" w14:textId="77777777" w:rsidR="006E669C" w:rsidRPr="006E669C" w:rsidRDefault="006E669C" w:rsidP="006E669C">
      <w:pPr>
        <w:spacing w:line="240" w:lineRule="auto"/>
        <w:rPr>
          <w:rFonts w:ascii="Tahoma" w:hAnsi="Tahoma" w:cs="Tahoma"/>
          <w:b/>
          <w:sz w:val="20"/>
          <w:szCs w:val="20"/>
        </w:rPr>
      </w:pPr>
      <w:bookmarkStart w:id="0" w:name="_Hlk68595655"/>
      <w:bookmarkStart w:id="1" w:name="_Hlk64357777"/>
      <w:r w:rsidRPr="006E669C">
        <w:rPr>
          <w:rFonts w:ascii="Tahoma" w:hAnsi="Tahoma" w:cs="Tahoma"/>
          <w:sz w:val="20"/>
          <w:szCs w:val="20"/>
        </w:rPr>
        <w:t>NAZWA ZAMÓWIENIA</w:t>
      </w:r>
      <w:r w:rsidRPr="006E669C">
        <w:rPr>
          <w:rFonts w:ascii="Tahoma" w:hAnsi="Tahoma" w:cs="Tahoma"/>
          <w:b/>
          <w:bCs/>
          <w:sz w:val="20"/>
          <w:szCs w:val="20"/>
        </w:rPr>
        <w:t>: Realizacja dodatkowych zajęć specjalistycznych wraz z zewnętrznymi egzaminami certyfikacyjnymi dla uczniów i nauczycieli Zespół Szkół Techniczno-Motoryzacyjnych w Tomaszowie Lubelskim w ramach projektu „Wysoka jakość kształcenia zawodowego w powiecie tomaszowskim’’.</w:t>
      </w:r>
    </w:p>
    <w:p w14:paraId="0DF95F46" w14:textId="77777777" w:rsidR="006E669C" w:rsidRPr="006E669C" w:rsidRDefault="006E669C" w:rsidP="006E669C">
      <w:pPr>
        <w:spacing w:line="240" w:lineRule="auto"/>
        <w:rPr>
          <w:rFonts w:ascii="Tahoma" w:hAnsi="Tahoma" w:cs="Tahoma"/>
          <w:sz w:val="20"/>
          <w:szCs w:val="20"/>
        </w:rPr>
      </w:pPr>
      <w:r w:rsidRPr="006E669C">
        <w:rPr>
          <w:rFonts w:ascii="Tahoma" w:hAnsi="Tahoma" w:cs="Tahoma"/>
          <w:sz w:val="20"/>
          <w:szCs w:val="20"/>
        </w:rPr>
        <w:t xml:space="preserve">NUMER POSTĘPOWANIA: </w:t>
      </w:r>
      <w:r w:rsidRPr="006E669C">
        <w:rPr>
          <w:rFonts w:ascii="Tahoma" w:hAnsi="Tahoma" w:cs="Tahoma"/>
          <w:b/>
          <w:sz w:val="20"/>
          <w:szCs w:val="20"/>
        </w:rPr>
        <w:t>ZSTM.26.15.2022</w:t>
      </w:r>
      <w:bookmarkEnd w:id="0"/>
      <w:bookmarkEnd w:id="1"/>
    </w:p>
    <w:p w14:paraId="29B8A8AF" w14:textId="27695935" w:rsidR="00B72DCB" w:rsidRDefault="00B72DCB" w:rsidP="00DF53D8">
      <w:pPr>
        <w:spacing w:line="240" w:lineRule="auto"/>
        <w:rPr>
          <w:rFonts w:ascii="Tahoma" w:hAnsi="Tahoma" w:cs="Tahoma"/>
          <w:b/>
          <w:caps/>
          <w:sz w:val="20"/>
          <w:szCs w:val="20"/>
        </w:rPr>
      </w:pPr>
    </w:p>
    <w:p w14:paraId="0F8FFD54" w14:textId="77777777" w:rsidR="006E669C" w:rsidRPr="001E13ED" w:rsidRDefault="006E669C" w:rsidP="00DF53D8">
      <w:pPr>
        <w:spacing w:line="240" w:lineRule="auto"/>
        <w:rPr>
          <w:rFonts w:ascii="Tahoma" w:hAnsi="Tahoma" w:cs="Tahoma"/>
          <w:b/>
          <w:caps/>
          <w:sz w:val="20"/>
          <w:szCs w:val="20"/>
        </w:rPr>
      </w:pPr>
    </w:p>
    <w:p w14:paraId="2C2BFCB2" w14:textId="77777777" w:rsidR="00B72DCB" w:rsidRPr="001E13ED" w:rsidRDefault="00B72DCB" w:rsidP="00DF53D8">
      <w:pPr>
        <w:spacing w:line="240" w:lineRule="auto"/>
        <w:jc w:val="center"/>
        <w:rPr>
          <w:rFonts w:ascii="Tahoma" w:hAnsi="Tahoma" w:cs="Tahoma"/>
          <w:b/>
          <w:szCs w:val="20"/>
        </w:rPr>
      </w:pPr>
      <w:r w:rsidRPr="001E13ED">
        <w:rPr>
          <w:rFonts w:ascii="Tahoma" w:hAnsi="Tahoma" w:cs="Tahoma"/>
          <w:b/>
          <w:szCs w:val="20"/>
        </w:rPr>
        <w:t>Klauzula informacyjna</w:t>
      </w:r>
    </w:p>
    <w:p w14:paraId="2E89F834" w14:textId="77777777" w:rsidR="00B72DCB" w:rsidRPr="001E13ED" w:rsidRDefault="00B72DCB" w:rsidP="00DF53D8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E03BDED" w14:textId="77777777" w:rsidR="00DF53D8" w:rsidRPr="001E13ED" w:rsidRDefault="00DF53D8" w:rsidP="00DF53D8">
      <w:pPr>
        <w:spacing w:line="240" w:lineRule="auto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 xml:space="preserve">Zgodnie z art. 13 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1E13ED">
        <w:rPr>
          <w:rFonts w:ascii="Tahoma" w:hAnsi="Tahoma" w:cs="Tahoma"/>
          <w:i/>
          <w:iCs/>
          <w:sz w:val="20"/>
          <w:szCs w:val="20"/>
        </w:rPr>
        <w:t>„RODO”,</w:t>
      </w:r>
      <w:r w:rsidRPr="001E13ED">
        <w:rPr>
          <w:rFonts w:ascii="Tahoma" w:hAnsi="Tahoma" w:cs="Tahoma"/>
          <w:bCs/>
          <w:sz w:val="20"/>
          <w:szCs w:val="20"/>
        </w:rPr>
        <w:t xml:space="preserve"> informuję, że:</w:t>
      </w:r>
    </w:p>
    <w:p w14:paraId="709A2189" w14:textId="77777777" w:rsidR="00DF53D8" w:rsidRPr="001E13ED" w:rsidRDefault="00DF53D8" w:rsidP="00DF53D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line="240" w:lineRule="auto"/>
        <w:ind w:left="426" w:hanging="284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>Administratorem Pani/Pana danych osobowych  jest Zespół Szkół Techniczno-Motoryzacyjnych im. Jarosława Dąbrowskiego z siedzibą w Tomaszowie Lubelskim, przy ul. Żwirki i Wigury 7, 22-600 Tomaszów Lubelski, tel. 84 665 90 15,  e-mail: zs4@list.pl;</w:t>
      </w:r>
    </w:p>
    <w:p w14:paraId="64056919" w14:textId="77777777" w:rsidR="00DF53D8" w:rsidRPr="001E13ED" w:rsidRDefault="00DF53D8" w:rsidP="00DF53D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line="240" w:lineRule="auto"/>
        <w:ind w:left="426" w:hanging="284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>Administrator wyznaczył Inspektora Ochrony Danych Osobowych, z którym można się kontaktować we wszystkich  sprawach dotyczących  przetwarzania danych osobowych oraz korzystania z przysługujących Pani/Panu praw związanych z przetwarzaniem danych pod adresem e- mail:</w:t>
      </w:r>
      <w:r w:rsidR="00487214" w:rsidRPr="00487214">
        <w:t xml:space="preserve"> </w:t>
      </w:r>
      <w:r w:rsidR="00487214" w:rsidRPr="00487214">
        <w:rPr>
          <w:rFonts w:ascii="Tahoma" w:hAnsi="Tahoma" w:cs="Tahoma"/>
          <w:sz w:val="20"/>
          <w:szCs w:val="20"/>
        </w:rPr>
        <w:t>zstm.iod@gmail.com</w:t>
      </w:r>
      <w:r w:rsidRPr="001E13ED">
        <w:rPr>
          <w:rFonts w:ascii="Tahoma" w:hAnsi="Tahoma" w:cs="Tahoma"/>
          <w:sz w:val="20"/>
          <w:szCs w:val="20"/>
        </w:rPr>
        <w:t>.</w:t>
      </w:r>
    </w:p>
    <w:p w14:paraId="3E9DC650" w14:textId="77777777" w:rsidR="00DF53D8" w:rsidRPr="001E13ED" w:rsidRDefault="00DF53D8" w:rsidP="00DF53D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line="240" w:lineRule="auto"/>
        <w:ind w:left="426" w:hanging="284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 xml:space="preserve">Pani/Pana dane osobowe przetwarzane będą w celu związanym z niniejszym postępowaniem               o udzielenie zamówienia publicznego, prowadzonym w trybie </w:t>
      </w:r>
      <w:r w:rsidR="00052D13">
        <w:rPr>
          <w:rFonts w:ascii="Tahoma" w:hAnsi="Tahoma" w:cs="Tahoma"/>
          <w:sz w:val="20"/>
          <w:szCs w:val="20"/>
        </w:rPr>
        <w:t>podstawowy</w:t>
      </w:r>
      <w:r w:rsidRPr="001E13ED">
        <w:rPr>
          <w:rFonts w:ascii="Tahoma" w:hAnsi="Tahoma" w:cs="Tahoma"/>
          <w:sz w:val="20"/>
          <w:szCs w:val="20"/>
        </w:rPr>
        <w:t>.</w:t>
      </w:r>
    </w:p>
    <w:p w14:paraId="45CDC9EC" w14:textId="77777777" w:rsidR="00DF53D8" w:rsidRPr="00A92413" w:rsidRDefault="00DF53D8" w:rsidP="00DF53D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line="240" w:lineRule="auto"/>
        <w:ind w:left="426" w:hanging="284"/>
        <w:rPr>
          <w:rFonts w:ascii="Tahoma" w:hAnsi="Tahoma" w:cs="Tahoma"/>
          <w:sz w:val="20"/>
          <w:szCs w:val="20"/>
        </w:rPr>
      </w:pPr>
      <w:r w:rsidRPr="00A92413">
        <w:rPr>
          <w:rFonts w:ascii="Tahoma" w:hAnsi="Tahoma" w:cs="Tahoma"/>
          <w:sz w:val="20"/>
          <w:szCs w:val="20"/>
        </w:rPr>
        <w:t xml:space="preserve">Podstawą prawną przetwarzania Pani/Pana danych osobowych jest  art. 6 ust. 1 lit. </w:t>
      </w:r>
      <w:proofErr w:type="spellStart"/>
      <w:r w:rsidRPr="00A92413">
        <w:rPr>
          <w:rFonts w:ascii="Tahoma" w:hAnsi="Tahoma" w:cs="Tahoma"/>
          <w:sz w:val="20"/>
          <w:szCs w:val="20"/>
        </w:rPr>
        <w:t>cRODO</w:t>
      </w:r>
      <w:proofErr w:type="spellEnd"/>
      <w:r w:rsidRPr="00A92413">
        <w:rPr>
          <w:rFonts w:ascii="Tahoma" w:hAnsi="Tahoma" w:cs="Tahoma"/>
          <w:sz w:val="20"/>
          <w:szCs w:val="20"/>
        </w:rPr>
        <w:t>,            w związku z przepisami ustawy z dnia 11 września 2019 r. Prawo zamówień publicznych           (</w:t>
      </w:r>
      <w:r w:rsidR="00A92413" w:rsidRPr="00A92413">
        <w:rPr>
          <w:rFonts w:ascii="Tahoma" w:hAnsi="Tahoma" w:cs="Tahoma"/>
          <w:sz w:val="20"/>
          <w:szCs w:val="20"/>
        </w:rPr>
        <w:t xml:space="preserve">Dz. U. z 2021 r. poz. 1129 z </w:t>
      </w:r>
      <w:proofErr w:type="spellStart"/>
      <w:r w:rsidR="00A92413" w:rsidRPr="00A92413">
        <w:rPr>
          <w:rFonts w:ascii="Tahoma" w:hAnsi="Tahoma" w:cs="Tahoma"/>
          <w:sz w:val="20"/>
          <w:szCs w:val="20"/>
        </w:rPr>
        <w:t>późn</w:t>
      </w:r>
      <w:proofErr w:type="spellEnd"/>
      <w:r w:rsidR="00A92413" w:rsidRPr="00A92413">
        <w:rPr>
          <w:rFonts w:ascii="Tahoma" w:hAnsi="Tahoma" w:cs="Tahoma"/>
          <w:sz w:val="20"/>
          <w:szCs w:val="20"/>
        </w:rPr>
        <w:t>. zm</w:t>
      </w:r>
      <w:r w:rsidRPr="00A92413">
        <w:rPr>
          <w:rFonts w:ascii="Tahoma" w:hAnsi="Tahoma" w:cs="Tahoma"/>
          <w:sz w:val="20"/>
          <w:szCs w:val="20"/>
        </w:rPr>
        <w:t xml:space="preserve">.), dalej ,,ustawa </w:t>
      </w:r>
      <w:proofErr w:type="spellStart"/>
      <w:r w:rsidRPr="00A92413">
        <w:rPr>
          <w:rFonts w:ascii="Tahoma" w:hAnsi="Tahoma" w:cs="Tahoma"/>
          <w:sz w:val="20"/>
          <w:szCs w:val="20"/>
        </w:rPr>
        <w:t>Pzp</w:t>
      </w:r>
      <w:proofErr w:type="spellEnd"/>
      <w:r w:rsidRPr="00A92413">
        <w:rPr>
          <w:rFonts w:ascii="Tahoma" w:hAnsi="Tahoma" w:cs="Tahoma"/>
          <w:sz w:val="20"/>
          <w:szCs w:val="20"/>
        </w:rPr>
        <w:t xml:space="preserve">”; </w:t>
      </w:r>
    </w:p>
    <w:p w14:paraId="02C83AEE" w14:textId="77777777" w:rsidR="00DF53D8" w:rsidRPr="001E13ED" w:rsidRDefault="00DF53D8" w:rsidP="00DF53D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line="240" w:lineRule="auto"/>
        <w:ind w:left="426" w:hanging="284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 xml:space="preserve">Obowiązek podania przez Panią/Pana  danych osobowych  jest wymogiem ustawowym określonym, w przepisach ustawy ,, </w:t>
      </w:r>
      <w:proofErr w:type="spellStart"/>
      <w:r w:rsidRPr="001E13ED">
        <w:rPr>
          <w:rFonts w:ascii="Tahoma" w:hAnsi="Tahoma" w:cs="Tahoma"/>
          <w:sz w:val="20"/>
          <w:szCs w:val="20"/>
        </w:rPr>
        <w:t>Pzp</w:t>
      </w:r>
      <w:proofErr w:type="spellEnd"/>
      <w:r w:rsidRPr="001E13ED">
        <w:rPr>
          <w:rFonts w:ascii="Tahoma" w:hAnsi="Tahoma" w:cs="Tahoma"/>
          <w:sz w:val="20"/>
          <w:szCs w:val="20"/>
        </w:rPr>
        <w:t xml:space="preserve">”, związanym z udziałem w postępowaniu  o udzielenie zamówienia publicznego; konsekwencje niepodania określonych danych wynikają z ustawy </w:t>
      </w:r>
      <w:proofErr w:type="spellStart"/>
      <w:r w:rsidRPr="001E13ED">
        <w:rPr>
          <w:rFonts w:ascii="Tahoma" w:hAnsi="Tahoma" w:cs="Tahoma"/>
          <w:sz w:val="20"/>
          <w:szCs w:val="20"/>
        </w:rPr>
        <w:t>Pzp</w:t>
      </w:r>
      <w:proofErr w:type="spellEnd"/>
      <w:r w:rsidRPr="001E13ED">
        <w:rPr>
          <w:rFonts w:ascii="Tahoma" w:hAnsi="Tahoma" w:cs="Tahoma"/>
          <w:sz w:val="20"/>
          <w:szCs w:val="20"/>
        </w:rPr>
        <w:t>.</w:t>
      </w:r>
    </w:p>
    <w:p w14:paraId="568967EB" w14:textId="77777777" w:rsidR="00DF53D8" w:rsidRPr="001E13ED" w:rsidRDefault="00DF53D8" w:rsidP="00DF53D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line="240" w:lineRule="auto"/>
        <w:ind w:left="426" w:hanging="284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 xml:space="preserve">Odbiorcami Pani/Pana danych osobowych będą osoby lub podmioty, którym udostępniona zostanie dokumentacja postępowania w oparciu o art. 18 oraz  art. 74  ustawy  </w:t>
      </w:r>
      <w:proofErr w:type="spellStart"/>
      <w:r w:rsidRPr="001E13ED">
        <w:rPr>
          <w:rFonts w:ascii="Tahoma" w:hAnsi="Tahoma" w:cs="Tahoma"/>
          <w:sz w:val="20"/>
          <w:szCs w:val="20"/>
        </w:rPr>
        <w:t>Pzp</w:t>
      </w:r>
      <w:proofErr w:type="spellEnd"/>
      <w:r w:rsidRPr="001E13ED">
        <w:rPr>
          <w:rFonts w:ascii="Tahoma" w:hAnsi="Tahoma" w:cs="Tahoma"/>
          <w:sz w:val="20"/>
          <w:szCs w:val="20"/>
        </w:rPr>
        <w:t>.</w:t>
      </w:r>
    </w:p>
    <w:p w14:paraId="706489B2" w14:textId="77777777" w:rsidR="00DF53D8" w:rsidRPr="001E13ED" w:rsidRDefault="00DF53D8" w:rsidP="00DF53D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line="240" w:lineRule="auto"/>
        <w:ind w:left="426" w:hanging="284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>Pani/Pana dane osobowe będą przechowywane, zgodnie z art. 78 ust. 1 ustawy, przez okres co najmniej 4 lat od dnia zakończenia postępowania o udzielenie zamówienia, a jeżeli czas trwania umowy przekracza 4 lata, okres przechowywania obejmuje cały czas trwania umowy. W przypadku postępowań  współfinansowanych ze środków Unii Europejskiej dane będą przechowywane do upływu terminu możliwości kontroli projektu, jego trwałości lub innych umów czy zobowiązań wynikających z realizowanych projektów</w:t>
      </w:r>
    </w:p>
    <w:p w14:paraId="5C037503" w14:textId="77777777" w:rsidR="00DF53D8" w:rsidRPr="001E13ED" w:rsidRDefault="00DF53D8" w:rsidP="00DF53D8">
      <w:pPr>
        <w:numPr>
          <w:ilvl w:val="0"/>
          <w:numId w:val="4"/>
        </w:numPr>
        <w:tabs>
          <w:tab w:val="clear" w:pos="720"/>
          <w:tab w:val="left" w:pos="284"/>
        </w:tabs>
        <w:suppressAutoHyphens/>
        <w:spacing w:line="240" w:lineRule="auto"/>
        <w:ind w:left="426" w:hanging="284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 xml:space="preserve">W odniesieniu do Pani/Pana danych osobowych decyzje nie będą podejmowane w sposób </w:t>
      </w:r>
      <w:r w:rsidRPr="001E13ED">
        <w:rPr>
          <w:rFonts w:ascii="Tahoma" w:hAnsi="Tahoma" w:cs="Tahoma"/>
          <w:sz w:val="20"/>
          <w:szCs w:val="20"/>
        </w:rPr>
        <w:br/>
        <w:t>zautomatyzowany, stosowanie do art. 22 RODO i  nie będę profilowane.</w:t>
      </w:r>
    </w:p>
    <w:p w14:paraId="0BACDDF8" w14:textId="77777777" w:rsidR="00DF53D8" w:rsidRPr="001E13ED" w:rsidRDefault="00DF53D8" w:rsidP="00DF53D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line="240" w:lineRule="auto"/>
        <w:ind w:hanging="578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>Posiada Pani/Pan:</w:t>
      </w:r>
    </w:p>
    <w:p w14:paraId="01CC1976" w14:textId="77777777" w:rsidR="00DF53D8" w:rsidRPr="001E13ED" w:rsidRDefault="00DF53D8" w:rsidP="00DF53D8">
      <w:pPr>
        <w:numPr>
          <w:ilvl w:val="0"/>
          <w:numId w:val="7"/>
        </w:numPr>
        <w:tabs>
          <w:tab w:val="num" w:pos="426"/>
        </w:tabs>
        <w:suppressAutoHyphens/>
        <w:spacing w:line="240" w:lineRule="auto"/>
        <w:ind w:left="284" w:firstLine="142"/>
        <w:rPr>
          <w:rFonts w:ascii="Tahoma" w:hAnsi="Tahoma" w:cs="Tahoma"/>
          <w:strike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 xml:space="preserve">na podstawie art. 15 RODO prawo dostępu do danych osobowych Pani/Pana dotyczących; </w:t>
      </w:r>
    </w:p>
    <w:p w14:paraId="0DF97759" w14:textId="77777777" w:rsidR="00DF53D8" w:rsidRPr="001E13ED" w:rsidRDefault="00DF53D8" w:rsidP="00DF53D8">
      <w:pPr>
        <w:numPr>
          <w:ilvl w:val="0"/>
          <w:numId w:val="5"/>
        </w:numPr>
        <w:suppressAutoHyphens/>
        <w:spacing w:line="240" w:lineRule="auto"/>
        <w:ind w:left="709" w:hanging="283"/>
        <w:rPr>
          <w:rFonts w:ascii="Tahoma" w:hAnsi="Tahoma" w:cs="Tahoma"/>
          <w:strike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 xml:space="preserve">na podstawie art. 16 RODO prawo do sprostowania Pani/Pana danych osobowych (skorzystanie z prawa do sprostowanie nie może skutkować zmianą  wyniku postępowania o udzielenie zamówienia  ani zmianą postanowień umowy w zakresie niezgodnym z ustawą </w:t>
      </w:r>
      <w:proofErr w:type="spellStart"/>
      <w:r w:rsidRPr="001E13ED">
        <w:rPr>
          <w:rFonts w:ascii="Tahoma" w:hAnsi="Tahoma" w:cs="Tahoma"/>
          <w:sz w:val="20"/>
          <w:szCs w:val="20"/>
        </w:rPr>
        <w:t>Pzp</w:t>
      </w:r>
      <w:proofErr w:type="spellEnd"/>
      <w:r w:rsidRPr="001E13ED">
        <w:rPr>
          <w:rFonts w:ascii="Tahoma" w:hAnsi="Tahoma" w:cs="Tahoma"/>
          <w:sz w:val="20"/>
          <w:szCs w:val="20"/>
        </w:rPr>
        <w:t xml:space="preserve">, oraz nie narusza integralności protokołu oraz jego załączników);  </w:t>
      </w:r>
    </w:p>
    <w:p w14:paraId="36643CA5" w14:textId="77777777" w:rsidR="00DF53D8" w:rsidRPr="001E13ED" w:rsidRDefault="00DF53D8" w:rsidP="00DF53D8">
      <w:pPr>
        <w:numPr>
          <w:ilvl w:val="0"/>
          <w:numId w:val="5"/>
        </w:numPr>
        <w:suppressAutoHyphens/>
        <w:spacing w:line="240" w:lineRule="auto"/>
        <w:ind w:left="709" w:hanging="283"/>
        <w:rPr>
          <w:rFonts w:ascii="Tahoma" w:hAnsi="Tahoma" w:cs="Tahoma"/>
          <w:strike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 , w celu zapewnienia korzystania ze środków ochrony prawnej lub w celu ochrony praw innej osoby fizycznej lub prawnej, lub z uwagi na ważne względy interesu publicznego Unii Europejskiej lub państwa członkowskiego);</w:t>
      </w:r>
    </w:p>
    <w:p w14:paraId="3E774FF9" w14:textId="77777777" w:rsidR="00DF53D8" w:rsidRPr="001E13ED" w:rsidRDefault="00DF53D8" w:rsidP="00DF53D8">
      <w:pPr>
        <w:numPr>
          <w:ilvl w:val="0"/>
          <w:numId w:val="5"/>
        </w:numPr>
        <w:suppressAutoHyphens/>
        <w:spacing w:line="240" w:lineRule="auto"/>
        <w:ind w:left="709" w:hanging="283"/>
        <w:rPr>
          <w:rFonts w:ascii="Tahoma" w:hAnsi="Tahoma" w:cs="Tahoma"/>
          <w:strike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 xml:space="preserve">prawo do wniesienia skargi do Prezesa Urzędu Ochrony Danych Osobowych, gdy Pani/Pan uzna, że przetwarzanie Pani/Pana danych osobowych dotyczących narusza przepisy RODO. </w:t>
      </w:r>
    </w:p>
    <w:p w14:paraId="0243C89F" w14:textId="77777777" w:rsidR="00DF53D8" w:rsidRPr="001E13ED" w:rsidRDefault="00DF53D8" w:rsidP="00DF53D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line="240" w:lineRule="auto"/>
        <w:ind w:hanging="578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lastRenderedPageBreak/>
        <w:t>Nie przysługuje Pani/Panu:</w:t>
      </w:r>
    </w:p>
    <w:p w14:paraId="7D7421F9" w14:textId="77777777" w:rsidR="00DF53D8" w:rsidRPr="001E13ED" w:rsidRDefault="00DF53D8" w:rsidP="00DF53D8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line="240" w:lineRule="auto"/>
        <w:ind w:hanging="294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</w:p>
    <w:p w14:paraId="6B483FB9" w14:textId="77777777" w:rsidR="00DF53D8" w:rsidRPr="001E13ED" w:rsidRDefault="00DF53D8" w:rsidP="00DF53D8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line="240" w:lineRule="auto"/>
        <w:ind w:hanging="294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>prawo do przenoszenia danych osobowych, o którym mowa w art. 20 RODO;</w:t>
      </w:r>
    </w:p>
    <w:p w14:paraId="4DC18D20" w14:textId="77777777" w:rsidR="00DF53D8" w:rsidRPr="001E13ED" w:rsidRDefault="00DF53D8" w:rsidP="00DF53D8">
      <w:pPr>
        <w:numPr>
          <w:ilvl w:val="0"/>
          <w:numId w:val="6"/>
        </w:numPr>
        <w:suppressAutoHyphens/>
        <w:spacing w:line="240" w:lineRule="auto"/>
        <w:ind w:left="709" w:hanging="283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 xml:space="preserve">na podstawie art. 21 RODO prawo sprzeciwu, wobec przetwarzania danych osobowych, gdyż podstawą prawną przetwarzania Pani/Pana danych osobowych  jest art. 6 ust. 1 lit. c RODO. </w:t>
      </w:r>
    </w:p>
    <w:p w14:paraId="154FD447" w14:textId="77777777" w:rsidR="00DF53D8" w:rsidRPr="001E13ED" w:rsidRDefault="00DF53D8" w:rsidP="00DF53D8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284"/>
        <w:contextualSpacing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>W przypadku gdy wykonanie obowiązków, o których mowa w art. 15 ust. 1–3 RODO (prawo dostępu), wymagałoby niewspółmiernie dużego wysiłku, Zamawiający może żądać od osoby, której dane dotyczą, wskazania dodatkowych informacji mających na celu sprecyzowania żądania, w szczególności podania nazwy lub daty postępowania o udzielenie zamówienia publicznego lub konkursu.</w:t>
      </w:r>
    </w:p>
    <w:p w14:paraId="328F5E7E" w14:textId="77777777" w:rsidR="00DF53D8" w:rsidRPr="001E13ED" w:rsidRDefault="00DF53D8" w:rsidP="00DF53D8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284"/>
        <w:contextualSpacing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sz w:val="20"/>
          <w:szCs w:val="20"/>
        </w:rPr>
        <w:t>Wystąpienie z żądaniem, o którym mowa w art. 18 ust. 1 RODO (ograniczenie przetwarzania), nie ogranicza przetwarzania danych osobowych do czasu zakończenia postępowania o udzielenie zamówienia publicznego lub konkursu.</w:t>
      </w:r>
    </w:p>
    <w:p w14:paraId="4128D22D" w14:textId="77777777" w:rsidR="00B72DCB" w:rsidRPr="001E13ED" w:rsidRDefault="00B72DCB" w:rsidP="00DF53D8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613F059" w14:textId="21F64666" w:rsidR="00B72DCB" w:rsidRDefault="00B72DCB" w:rsidP="00DF53D8">
      <w:pPr>
        <w:widowControl w:val="0"/>
        <w:suppressAutoHyphens/>
        <w:spacing w:line="240" w:lineRule="auto"/>
        <w:rPr>
          <w:rFonts w:ascii="Tahoma" w:eastAsia="Lucida Sans Unicode" w:hAnsi="Tahoma" w:cs="Tahoma"/>
          <w:kern w:val="1"/>
          <w:sz w:val="20"/>
          <w:szCs w:val="20"/>
        </w:rPr>
      </w:pPr>
    </w:p>
    <w:p w14:paraId="7FF78A72" w14:textId="77777777" w:rsidR="006E669C" w:rsidRDefault="006E669C" w:rsidP="00DF53D8">
      <w:pPr>
        <w:widowControl w:val="0"/>
        <w:suppressAutoHyphens/>
        <w:spacing w:line="240" w:lineRule="auto"/>
        <w:rPr>
          <w:rFonts w:ascii="Tahoma" w:eastAsia="Lucida Sans Unicode" w:hAnsi="Tahoma" w:cs="Tahoma"/>
          <w:kern w:val="1"/>
          <w:sz w:val="20"/>
          <w:szCs w:val="20"/>
        </w:rPr>
      </w:pPr>
    </w:p>
    <w:p w14:paraId="67B3E06C" w14:textId="77777777" w:rsidR="006E669C" w:rsidRPr="001E13ED" w:rsidRDefault="006E669C" w:rsidP="00DF53D8">
      <w:pPr>
        <w:widowControl w:val="0"/>
        <w:suppressAutoHyphens/>
        <w:spacing w:line="240" w:lineRule="auto"/>
        <w:rPr>
          <w:rFonts w:ascii="Tahoma" w:eastAsia="Lucida Sans Unicode" w:hAnsi="Tahoma" w:cs="Tahoma"/>
          <w:kern w:val="1"/>
          <w:sz w:val="20"/>
          <w:szCs w:val="20"/>
        </w:rPr>
      </w:pPr>
    </w:p>
    <w:p w14:paraId="55F864AA" w14:textId="77777777" w:rsidR="00B72DCB" w:rsidRPr="001E13ED" w:rsidRDefault="00B72DCB" w:rsidP="00DF53D8">
      <w:pPr>
        <w:widowControl w:val="0"/>
        <w:suppressAutoHyphens/>
        <w:spacing w:line="240" w:lineRule="auto"/>
        <w:rPr>
          <w:rFonts w:ascii="Tahoma" w:eastAsia="Lucida Sans Unicode" w:hAnsi="Tahoma" w:cs="Tahoma"/>
          <w:kern w:val="1"/>
          <w:sz w:val="20"/>
          <w:szCs w:val="20"/>
        </w:rPr>
      </w:pPr>
      <w:r w:rsidRPr="001E13ED">
        <w:rPr>
          <w:rFonts w:ascii="Tahoma" w:eastAsia="Lucida Sans Unicode" w:hAnsi="Tahoma" w:cs="Tahoma"/>
          <w:kern w:val="1"/>
          <w:sz w:val="20"/>
          <w:szCs w:val="20"/>
        </w:rPr>
        <w:t xml:space="preserve">………….…………… dnia ……..……………             ........…………………..……………………………………………….. </w:t>
      </w:r>
    </w:p>
    <w:p w14:paraId="353AC1E6" w14:textId="77777777" w:rsidR="00B72DCB" w:rsidRPr="001E13ED" w:rsidRDefault="00B72DCB" w:rsidP="00DF53D8">
      <w:pPr>
        <w:numPr>
          <w:ilvl w:val="1"/>
          <w:numId w:val="0"/>
        </w:numPr>
        <w:tabs>
          <w:tab w:val="left" w:pos="540"/>
          <w:tab w:val="left" w:pos="720"/>
          <w:tab w:val="num" w:pos="1440"/>
        </w:tabs>
        <w:spacing w:line="240" w:lineRule="auto"/>
        <w:rPr>
          <w:rFonts w:ascii="Tahoma" w:hAnsi="Tahoma" w:cs="Tahoma"/>
          <w:sz w:val="20"/>
          <w:szCs w:val="20"/>
        </w:rPr>
      </w:pPr>
      <w:r w:rsidRPr="001E13ED">
        <w:rPr>
          <w:rFonts w:ascii="Tahoma" w:hAnsi="Tahoma" w:cs="Tahoma"/>
          <w:i/>
          <w:sz w:val="20"/>
          <w:szCs w:val="20"/>
        </w:rPr>
        <w:t xml:space="preserve">     (miejscowość)</w:t>
      </w:r>
      <w:r w:rsidRPr="001E13ED">
        <w:rPr>
          <w:rFonts w:ascii="Tahoma" w:hAnsi="Tahoma" w:cs="Tahoma"/>
          <w:sz w:val="20"/>
          <w:szCs w:val="20"/>
        </w:rPr>
        <w:t xml:space="preserve">                               (</w:t>
      </w:r>
      <w:r w:rsidRPr="001E13ED">
        <w:rPr>
          <w:rFonts w:ascii="Tahoma" w:hAnsi="Tahoma" w:cs="Tahoma"/>
          <w:i/>
          <w:sz w:val="20"/>
          <w:szCs w:val="20"/>
        </w:rPr>
        <w:t>podpis osoby upoważnionej  do reprezentowania Wykonawcy</w:t>
      </w:r>
      <w:r w:rsidRPr="001E13ED">
        <w:rPr>
          <w:rFonts w:ascii="Tahoma" w:hAnsi="Tahoma" w:cs="Tahoma"/>
          <w:sz w:val="20"/>
          <w:szCs w:val="20"/>
        </w:rPr>
        <w:t xml:space="preserve">) </w:t>
      </w:r>
    </w:p>
    <w:sectPr w:rsidR="00B72DCB" w:rsidRPr="001E13ED" w:rsidSect="00DC2A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147E" w14:textId="77777777" w:rsidR="00E73D42" w:rsidRDefault="00E73D42" w:rsidP="000B6D33">
      <w:pPr>
        <w:spacing w:line="240" w:lineRule="auto"/>
      </w:pPr>
      <w:r>
        <w:separator/>
      </w:r>
    </w:p>
  </w:endnote>
  <w:endnote w:type="continuationSeparator" w:id="0">
    <w:p w14:paraId="38298887" w14:textId="77777777" w:rsidR="00E73D42" w:rsidRDefault="00E73D42" w:rsidP="000B6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F07F" w14:textId="77777777" w:rsidR="00E73D42" w:rsidRDefault="00E73D42" w:rsidP="000B6D33">
      <w:pPr>
        <w:spacing w:line="240" w:lineRule="auto"/>
      </w:pPr>
      <w:r>
        <w:separator/>
      </w:r>
    </w:p>
  </w:footnote>
  <w:footnote w:type="continuationSeparator" w:id="0">
    <w:p w14:paraId="5D412BEC" w14:textId="77777777" w:rsidR="00E73D42" w:rsidRDefault="00E73D42" w:rsidP="000B6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22B6" w14:textId="15EEF9AE" w:rsidR="00346F8C" w:rsidRDefault="006E669C" w:rsidP="00336C4D">
    <w:pPr>
      <w:pStyle w:val="Nagwek"/>
      <w:rPr>
        <w:rFonts w:ascii="Tahoma" w:hAnsi="Tahoma" w:cs="Tahoma"/>
        <w:b/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1D1D4FEF" wp14:editId="01D562ED">
          <wp:simplePos x="0" y="0"/>
          <wp:positionH relativeFrom="page">
            <wp:posOffset>722630</wp:posOffset>
          </wp:positionH>
          <wp:positionV relativeFrom="page">
            <wp:posOffset>351790</wp:posOffset>
          </wp:positionV>
          <wp:extent cx="5765800" cy="594995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2662D" w14:textId="0CE77001" w:rsidR="00482504" w:rsidRPr="00285063" w:rsidRDefault="00B03D77" w:rsidP="00982A8D">
    <w:pPr>
      <w:pStyle w:val="Nagwek"/>
      <w:jc w:val="right"/>
      <w:rPr>
        <w:rFonts w:ascii="Tahoma" w:hAnsi="Tahoma" w:cs="Tahoma"/>
        <w:b/>
        <w:sz w:val="18"/>
      </w:rPr>
    </w:pPr>
    <w:r w:rsidRPr="00285063">
      <w:rPr>
        <w:rFonts w:ascii="Tahoma" w:hAnsi="Tahoma" w:cs="Tahoma"/>
        <w:b/>
        <w:sz w:val="18"/>
      </w:rPr>
      <w:t xml:space="preserve">Załącznik nr </w:t>
    </w:r>
    <w:r w:rsidR="006E669C">
      <w:rPr>
        <w:rFonts w:ascii="Tahoma" w:hAnsi="Tahoma" w:cs="Tahoma"/>
        <w:b/>
        <w:sz w:val="18"/>
      </w:rPr>
      <w:t>7</w:t>
    </w:r>
    <w:r w:rsidRPr="00285063">
      <w:rPr>
        <w:rFonts w:ascii="Tahoma" w:hAnsi="Tahoma" w:cs="Tahoma"/>
        <w:b/>
        <w:sz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D"/>
    <w:multiLevelType w:val="multilevel"/>
    <w:tmpl w:val="0000001D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0000001F"/>
    <w:multiLevelType w:val="multilevel"/>
    <w:tmpl w:val="0000001F"/>
    <w:name w:val="WW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" w15:restartNumberingAfterBreak="0">
    <w:nsid w:val="2B8C424A"/>
    <w:multiLevelType w:val="hybridMultilevel"/>
    <w:tmpl w:val="B0EE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A061A"/>
    <w:multiLevelType w:val="hybridMultilevel"/>
    <w:tmpl w:val="74D8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15B9A"/>
    <w:multiLevelType w:val="hybridMultilevel"/>
    <w:tmpl w:val="456EE964"/>
    <w:lvl w:ilvl="0" w:tplc="1D90A4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07B2B"/>
    <w:multiLevelType w:val="hybridMultilevel"/>
    <w:tmpl w:val="EF04336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722289361">
    <w:abstractNumId w:val="4"/>
  </w:num>
  <w:num w:numId="2" w16cid:durableId="336884507">
    <w:abstractNumId w:val="3"/>
  </w:num>
  <w:num w:numId="3" w16cid:durableId="796483552">
    <w:abstractNumId w:val="5"/>
  </w:num>
  <w:num w:numId="4" w16cid:durableId="1748840452">
    <w:abstractNumId w:val="0"/>
  </w:num>
  <w:num w:numId="5" w16cid:durableId="951011270">
    <w:abstractNumId w:val="1"/>
  </w:num>
  <w:num w:numId="6" w16cid:durableId="1121847677">
    <w:abstractNumId w:val="2"/>
  </w:num>
  <w:num w:numId="7" w16cid:durableId="947466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9A"/>
    <w:rsid w:val="000022B3"/>
    <w:rsid w:val="00025DF0"/>
    <w:rsid w:val="00032642"/>
    <w:rsid w:val="00052D13"/>
    <w:rsid w:val="00095B77"/>
    <w:rsid w:val="000B1F3A"/>
    <w:rsid w:val="000B6D33"/>
    <w:rsid w:val="000C29F2"/>
    <w:rsid w:val="000C67D9"/>
    <w:rsid w:val="00101A7E"/>
    <w:rsid w:val="00107513"/>
    <w:rsid w:val="0012686F"/>
    <w:rsid w:val="001343F3"/>
    <w:rsid w:val="00153A6D"/>
    <w:rsid w:val="0016155F"/>
    <w:rsid w:val="001E13ED"/>
    <w:rsid w:val="001E4A39"/>
    <w:rsid w:val="001F0867"/>
    <w:rsid w:val="001F2BB9"/>
    <w:rsid w:val="00206A08"/>
    <w:rsid w:val="00207F8D"/>
    <w:rsid w:val="0021240F"/>
    <w:rsid w:val="00225B9A"/>
    <w:rsid w:val="002262D1"/>
    <w:rsid w:val="0024098C"/>
    <w:rsid w:val="00257881"/>
    <w:rsid w:val="00273B6D"/>
    <w:rsid w:val="00275652"/>
    <w:rsid w:val="00275745"/>
    <w:rsid w:val="00285063"/>
    <w:rsid w:val="002A2655"/>
    <w:rsid w:val="002A69CB"/>
    <w:rsid w:val="002B053D"/>
    <w:rsid w:val="002B1960"/>
    <w:rsid w:val="002B22B2"/>
    <w:rsid w:val="002D61D4"/>
    <w:rsid w:val="002F78C6"/>
    <w:rsid w:val="003000E5"/>
    <w:rsid w:val="0030621E"/>
    <w:rsid w:val="00327C10"/>
    <w:rsid w:val="0033521D"/>
    <w:rsid w:val="00336C4D"/>
    <w:rsid w:val="00346F8C"/>
    <w:rsid w:val="003757C0"/>
    <w:rsid w:val="00393882"/>
    <w:rsid w:val="003B647C"/>
    <w:rsid w:val="003E4D8F"/>
    <w:rsid w:val="003F78A8"/>
    <w:rsid w:val="0042414D"/>
    <w:rsid w:val="00434B95"/>
    <w:rsid w:val="00456054"/>
    <w:rsid w:val="00465DB6"/>
    <w:rsid w:val="004674EA"/>
    <w:rsid w:val="004726F5"/>
    <w:rsid w:val="00482504"/>
    <w:rsid w:val="00487214"/>
    <w:rsid w:val="00493971"/>
    <w:rsid w:val="004953B3"/>
    <w:rsid w:val="004C2B81"/>
    <w:rsid w:val="004C536D"/>
    <w:rsid w:val="004E06F9"/>
    <w:rsid w:val="004E7338"/>
    <w:rsid w:val="004E79D1"/>
    <w:rsid w:val="00501C15"/>
    <w:rsid w:val="005053ED"/>
    <w:rsid w:val="00522EF8"/>
    <w:rsid w:val="00533C31"/>
    <w:rsid w:val="00542083"/>
    <w:rsid w:val="00546ED4"/>
    <w:rsid w:val="00557091"/>
    <w:rsid w:val="005639C7"/>
    <w:rsid w:val="00565789"/>
    <w:rsid w:val="005C42F9"/>
    <w:rsid w:val="005E565D"/>
    <w:rsid w:val="006132F4"/>
    <w:rsid w:val="00630151"/>
    <w:rsid w:val="00634D8B"/>
    <w:rsid w:val="006435D8"/>
    <w:rsid w:val="006506DB"/>
    <w:rsid w:val="00651781"/>
    <w:rsid w:val="006558CB"/>
    <w:rsid w:val="0067039D"/>
    <w:rsid w:val="00685FC3"/>
    <w:rsid w:val="006A0A99"/>
    <w:rsid w:val="006C6D1B"/>
    <w:rsid w:val="006D3874"/>
    <w:rsid w:val="006E2342"/>
    <w:rsid w:val="006E669C"/>
    <w:rsid w:val="006F017E"/>
    <w:rsid w:val="00737987"/>
    <w:rsid w:val="00741894"/>
    <w:rsid w:val="00750BE8"/>
    <w:rsid w:val="0075283B"/>
    <w:rsid w:val="0075333D"/>
    <w:rsid w:val="00753FDB"/>
    <w:rsid w:val="00763E43"/>
    <w:rsid w:val="007748E1"/>
    <w:rsid w:val="00786D2A"/>
    <w:rsid w:val="007C414D"/>
    <w:rsid w:val="007C5549"/>
    <w:rsid w:val="007D6417"/>
    <w:rsid w:val="007F5206"/>
    <w:rsid w:val="008000A5"/>
    <w:rsid w:val="00804316"/>
    <w:rsid w:val="008328A6"/>
    <w:rsid w:val="00866358"/>
    <w:rsid w:val="008B2992"/>
    <w:rsid w:val="008E5DE6"/>
    <w:rsid w:val="00900C49"/>
    <w:rsid w:val="00910852"/>
    <w:rsid w:val="00927BC3"/>
    <w:rsid w:val="00940742"/>
    <w:rsid w:val="00954973"/>
    <w:rsid w:val="00977B9F"/>
    <w:rsid w:val="00982A8D"/>
    <w:rsid w:val="009947A4"/>
    <w:rsid w:val="009A0545"/>
    <w:rsid w:val="009B2438"/>
    <w:rsid w:val="009D215C"/>
    <w:rsid w:val="009E33EA"/>
    <w:rsid w:val="009F3FF7"/>
    <w:rsid w:val="00A00CC9"/>
    <w:rsid w:val="00A10216"/>
    <w:rsid w:val="00A10722"/>
    <w:rsid w:val="00A55047"/>
    <w:rsid w:val="00A71A30"/>
    <w:rsid w:val="00A72965"/>
    <w:rsid w:val="00A825A3"/>
    <w:rsid w:val="00A92413"/>
    <w:rsid w:val="00AA4125"/>
    <w:rsid w:val="00AC61F9"/>
    <w:rsid w:val="00AD76DD"/>
    <w:rsid w:val="00AF3417"/>
    <w:rsid w:val="00B031DB"/>
    <w:rsid w:val="00B03D77"/>
    <w:rsid w:val="00B23F7E"/>
    <w:rsid w:val="00B471B7"/>
    <w:rsid w:val="00B52C9B"/>
    <w:rsid w:val="00B57B1F"/>
    <w:rsid w:val="00B71F67"/>
    <w:rsid w:val="00B72DCB"/>
    <w:rsid w:val="00BB2061"/>
    <w:rsid w:val="00BF5FAF"/>
    <w:rsid w:val="00C10906"/>
    <w:rsid w:val="00C16443"/>
    <w:rsid w:val="00C248AD"/>
    <w:rsid w:val="00C419FA"/>
    <w:rsid w:val="00C431A6"/>
    <w:rsid w:val="00C5730E"/>
    <w:rsid w:val="00C70AC7"/>
    <w:rsid w:val="00C76846"/>
    <w:rsid w:val="00C80964"/>
    <w:rsid w:val="00C90D69"/>
    <w:rsid w:val="00C93C9F"/>
    <w:rsid w:val="00CA611F"/>
    <w:rsid w:val="00CC30D4"/>
    <w:rsid w:val="00CE40CD"/>
    <w:rsid w:val="00CE57D2"/>
    <w:rsid w:val="00CF1C0E"/>
    <w:rsid w:val="00D12396"/>
    <w:rsid w:val="00D22115"/>
    <w:rsid w:val="00D27546"/>
    <w:rsid w:val="00D56B4A"/>
    <w:rsid w:val="00D66386"/>
    <w:rsid w:val="00D75990"/>
    <w:rsid w:val="00D801DC"/>
    <w:rsid w:val="00D85E50"/>
    <w:rsid w:val="00D977EA"/>
    <w:rsid w:val="00DA6F80"/>
    <w:rsid w:val="00DB5C06"/>
    <w:rsid w:val="00DC2A29"/>
    <w:rsid w:val="00DC53BE"/>
    <w:rsid w:val="00DF53D8"/>
    <w:rsid w:val="00DF5DD7"/>
    <w:rsid w:val="00E000B6"/>
    <w:rsid w:val="00E07CB6"/>
    <w:rsid w:val="00E147E5"/>
    <w:rsid w:val="00E2033D"/>
    <w:rsid w:val="00E33F5D"/>
    <w:rsid w:val="00E4127D"/>
    <w:rsid w:val="00E716BE"/>
    <w:rsid w:val="00E73D42"/>
    <w:rsid w:val="00E76CD8"/>
    <w:rsid w:val="00E94AEF"/>
    <w:rsid w:val="00E95F1E"/>
    <w:rsid w:val="00EA167E"/>
    <w:rsid w:val="00EB05CA"/>
    <w:rsid w:val="00EB4C05"/>
    <w:rsid w:val="00EB7E62"/>
    <w:rsid w:val="00EE079A"/>
    <w:rsid w:val="00EE77E0"/>
    <w:rsid w:val="00F06626"/>
    <w:rsid w:val="00F21B17"/>
    <w:rsid w:val="00F50D9A"/>
    <w:rsid w:val="00F62E60"/>
    <w:rsid w:val="00F66163"/>
    <w:rsid w:val="00F72E19"/>
    <w:rsid w:val="00F76B0A"/>
    <w:rsid w:val="00F80B0B"/>
    <w:rsid w:val="00F82653"/>
    <w:rsid w:val="00FA4E32"/>
    <w:rsid w:val="00FC0EB8"/>
    <w:rsid w:val="00FC72E5"/>
    <w:rsid w:val="00FD25E1"/>
    <w:rsid w:val="00FE0AA4"/>
    <w:rsid w:val="00FE79D0"/>
    <w:rsid w:val="00FF2FA3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E336A"/>
  <w15:chartTrackingRefBased/>
  <w15:docId w15:val="{B4326F31-B8B6-429B-BE62-7C7D3F0E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29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48A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0B6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D33"/>
  </w:style>
  <w:style w:type="paragraph" w:styleId="Stopka">
    <w:name w:val="footer"/>
    <w:basedOn w:val="Normalny"/>
    <w:link w:val="StopkaZnak"/>
    <w:uiPriority w:val="99"/>
    <w:unhideWhenUsed/>
    <w:rsid w:val="000B6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D33"/>
  </w:style>
  <w:style w:type="paragraph" w:styleId="Akapitzlist">
    <w:name w:val="List Paragraph"/>
    <w:basedOn w:val="Normalny"/>
    <w:uiPriority w:val="34"/>
    <w:qFormat/>
    <w:rsid w:val="00866358"/>
    <w:pPr>
      <w:ind w:left="720"/>
      <w:contextualSpacing/>
    </w:pPr>
  </w:style>
  <w:style w:type="paragraph" w:customStyle="1" w:styleId="Default">
    <w:name w:val="Default"/>
    <w:rsid w:val="00B72DCB"/>
    <w:pPr>
      <w:autoSpaceDE w:val="0"/>
      <w:autoSpaceDN w:val="0"/>
      <w:adjustRightInd w:val="0"/>
    </w:pPr>
    <w:rPr>
      <w:rFonts w:ascii="Bahnschrift" w:eastAsia="Times New Roman" w:hAnsi="Bahnschrift" w:cs="Bahnschrift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2DCB"/>
  </w:style>
  <w:style w:type="character" w:styleId="Hipercze">
    <w:name w:val="Hyperlink"/>
    <w:rsid w:val="00B72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A51F-4A84-457A-A585-1771F3AC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ODDZIAL</cp:lastModifiedBy>
  <cp:lastPrinted>2020-12-04T11:37:00Z</cp:lastPrinted>
  <dcterms:created xsi:type="dcterms:W3CDTF">2022-09-22T08:47:00Z</dcterms:created>
  <dcterms:modified xsi:type="dcterms:W3CDTF">2022-09-22T08:49:00Z</dcterms:modified>
</cp:coreProperties>
</file>